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7B" w:rsidRDefault="007B098D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98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098D">
        <w:rPr>
          <w:rFonts w:ascii="Times New Roman" w:hAnsi="Times New Roman" w:cs="Times New Roman"/>
          <w:sz w:val="28"/>
          <w:szCs w:val="28"/>
        </w:rPr>
        <w:t>Рождественский коло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98D" w:rsidRDefault="007B098D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  В одной простой избушке жила – была старушка.</w:t>
      </w:r>
    </w:p>
    <w:p w:rsidR="007B098D" w:rsidRDefault="007525DB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На ширме  появляются дед и бабка)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Приближается  Рождество! Ой, снег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намело... А в сердце тепло. 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акой праздник хочется сделать что-то очень приятное.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. А давай-ка дед, побалуем внучат пирогами. И не простыми…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еку колобка. Пусть будет, как в сказке, только он будет Рождественский.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Бабка мести тесто, ставит выпекать, достаёт.)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 Какой красавец удался! Колобок – румяный бок!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. Полежи тут, остынь немного. А мы с дедом пойдём внучат позовём.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Уходя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бок  оживает.)</w:t>
      </w:r>
      <w:proofErr w:type="gramEnd"/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Ой! Интерес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праздник Рождество? Мне так не терпится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знать ответ. Пока бабка с дедом ушли, сбегаю,  спрошу у кого-нибудь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сразу же – наз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жал)</w:t>
      </w:r>
    </w:p>
    <w:p w:rsidR="00761DE5" w:rsidRDefault="00761DE5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-о!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!  А почему ты плачешь?</w:t>
      </w:r>
    </w:p>
    <w:p w:rsidR="00316D96" w:rsidRDefault="00316D96" w:rsidP="0076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.   А как же мне не плакать? Я скакал по лесу, убегал от лисы. Перепрыгнул 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навку, подвернул я лапку. Мне на лапку не ступить, как я дальше буду 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ить?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Не плач!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я по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? Покажи свою лапку…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тово.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Спасибо, колобок – румяный бок. Ты настоящий друг. Посмотри, как я могу: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право – влево повернись, наклонись и поднимись, лапку кверху, ла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к, и на месте скок-скок-скок!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жет теперь я тоже смогу тебе чем-нибудь помочь?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Баб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ступает праздник – Рождество! А ч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аздник, я так и не понял.</w:t>
      </w: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96" w:rsidRDefault="00316D9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. </w:t>
      </w:r>
      <w:r w:rsidR="000F31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-а! Рождество – это такая булка.</w:t>
      </w:r>
    </w:p>
    <w:p w:rsidR="00316D96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  Булка!?  Значит, я – булка?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 Что значит: «Я – булка?»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Я, я – эта самая булка. Я – эта самая булка. Значит – это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Интер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?.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чему тогда весь мир празднует день твоего рождения? 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 что, такой знаменитый?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Меня бабушка только сегодня испекла. Она сказала, что я – 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ождественский!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А-а-а! Наверное, она испекла тебя на этот праздник для своих внуков.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Значит, это не мой день рождения.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Да ты не грусти. Пойдём лучше у тётушки Совы спросим. Она у нас в лесу</w:t>
      </w:r>
    </w:p>
    <w:p w:rsidR="000F311C" w:rsidRDefault="000F311C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ё знает.</w:t>
      </w:r>
    </w:p>
    <w:p w:rsidR="000F311C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обок. Пойдём скор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одя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 Сова, поёт)</w:t>
      </w:r>
      <w:proofErr w:type="gramEnd"/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ёт)  Рождество! Рождество!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удный праздник и детей, и взрослых.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ир и радость оно принесло!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я-ля-ля-ля…..  Рождество!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и Колобок. Тётушка Сова, привет!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.  Привет, ребята! С наступающим  вас праздником!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и Колобок. Спасибо!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Тётушка, ты пела очень краси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Рожд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. О-о, да, да, да…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А что это такое – Рождество?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а. Рождество, ну, э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-оль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много подарков, много</w:t>
      </w:r>
    </w:p>
    <w:p w:rsidR="00A104E6" w:rsidRDefault="00A104E6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адкого, много игрушек. Все танцуют</w:t>
      </w:r>
      <w:r w:rsidR="00131065">
        <w:rPr>
          <w:rFonts w:ascii="Times New Roman" w:hAnsi="Times New Roman" w:cs="Times New Roman"/>
          <w:sz w:val="28"/>
          <w:szCs w:val="28"/>
        </w:rPr>
        <w:t xml:space="preserve">, поют. Много едят. И ещё – это </w:t>
      </w:r>
      <w:proofErr w:type="gramStart"/>
      <w:r w:rsidR="00131065">
        <w:rPr>
          <w:rFonts w:ascii="Times New Roman" w:hAnsi="Times New Roman" w:cs="Times New Roman"/>
          <w:sz w:val="28"/>
          <w:szCs w:val="28"/>
        </w:rPr>
        <w:t>такая</w:t>
      </w:r>
      <w:proofErr w:type="gramEnd"/>
    </w:p>
    <w:p w:rsidR="00131065" w:rsidRDefault="00131065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ядная ёлка, вся </w:t>
      </w:r>
      <w:r w:rsidR="0036249E">
        <w:rPr>
          <w:rFonts w:ascii="Times New Roman" w:hAnsi="Times New Roman" w:cs="Times New Roman"/>
          <w:sz w:val="28"/>
          <w:szCs w:val="28"/>
        </w:rPr>
        <w:t xml:space="preserve">такая  </w:t>
      </w:r>
      <w:r>
        <w:rPr>
          <w:rFonts w:ascii="Times New Roman" w:hAnsi="Times New Roman" w:cs="Times New Roman"/>
          <w:sz w:val="28"/>
          <w:szCs w:val="28"/>
        </w:rPr>
        <w:t>в огнях и гирляндах.</w:t>
      </w:r>
    </w:p>
    <w:p w:rsidR="0036249E" w:rsidRDefault="00131065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  <w:r w:rsidR="0036249E">
        <w:rPr>
          <w:rFonts w:ascii="Times New Roman" w:hAnsi="Times New Roman" w:cs="Times New Roman"/>
          <w:sz w:val="28"/>
          <w:szCs w:val="28"/>
        </w:rPr>
        <w:t xml:space="preserve"> Может это день рождения ёлки? Если бы у меня был день рождения, я бы </w:t>
      </w:r>
    </w:p>
    <w:p w:rsidR="00131065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ательно тоже нарядился, как ёлка.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 Разве у деревьев бывают дни рождения?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.  Ох-ох-ох-х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8"/>
        </w:rPr>
        <w:t>Насмешили! Ха-ха-ха! Сегодня у ёлки, а завтра – у дуба?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вами весело, ребята. Только  у  меня, у меня очень много дел. Желаю 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дачи! Всё, до свидания!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Значит, э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рождения. Сколько ответов на один вопрос. 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где же правильный?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вьюга, волшебная музыка, появляется лиса)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(поёт)   Рождество! Рождество!</w:t>
      </w:r>
    </w:p>
    <w:p w:rsidR="0036249E" w:rsidRDefault="0036249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удный праздник детей и взрослых</w:t>
      </w:r>
      <w:r w:rsidR="00B71952">
        <w:rPr>
          <w:rFonts w:ascii="Times New Roman" w:hAnsi="Times New Roman" w:cs="Times New Roman"/>
          <w:sz w:val="28"/>
          <w:szCs w:val="28"/>
        </w:rPr>
        <w:t>.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ир и радость оно принесло!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я-ля-ля-ля-ля-ля…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ождество! Рождество!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ир и радость оно принесло!        (Заяц прячется)             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Ой!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сой! В этот праздник я зайцев не ем. Делаю одни только 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брые дела: взрослым уступаю, маленьких не обижаю. И в целом, на меня 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пожалуешься. Я вся такая добрая, такая вежливая…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А ты только в этот день делаешь добрые дела?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Нет, есть ещё несколько праздников. Но Рождество – особенный день.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Лиса, а что в нём особенного, в этом дне?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Ой!  В этот день люди зачем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рачивают  дублёнки  на  изна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одят 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дома к дому с большими мешками и кричат: «Давайте нам блины, лотки»</w:t>
      </w:r>
    </w:p>
    <w:p w:rsidR="00B71952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сё время зо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яду.  Думаю, что  этот самый коляда и </w:t>
      </w:r>
    </w:p>
    <w:p w:rsidR="0036249E" w:rsidRDefault="00B7195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даёт  им блины, лотки.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О-о! Т</w:t>
      </w:r>
      <w:r w:rsidR="00B71952">
        <w:rPr>
          <w:rFonts w:ascii="Times New Roman" w:hAnsi="Times New Roman" w:cs="Times New Roman"/>
          <w:sz w:val="28"/>
          <w:szCs w:val="28"/>
        </w:rPr>
        <w:t>ак может быть</w:t>
      </w:r>
      <w:r>
        <w:rPr>
          <w:rFonts w:ascii="Times New Roman" w:hAnsi="Times New Roman" w:cs="Times New Roman"/>
          <w:sz w:val="28"/>
          <w:szCs w:val="28"/>
        </w:rPr>
        <w:t xml:space="preserve"> это день голодных людей?  Так причём же тут</w:t>
      </w:r>
    </w:p>
    <w:p w:rsidR="00B71952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ождество?  Я совсем запутался.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Подождите, я вспомнил, я вспомнил…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и Колобок.  Что ты вспомнил, Косой?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. Я, каж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мы всё сможем узнать. Он нас точно распутает.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обок. Говори скорей, не задерживай. Мне не терпится  узнать всю правду.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.  На окраине  деревни живёт  старый пёс Барбос. Зимой в большие морозы он 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с  с  братишками  пускал  в дом  погреться. У него большая будка. Там 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пло. Знаете, какие у него большие очки? Знаете, какой он умный? Он 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чно знает всё.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Так веди же нас скорее к 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ё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босу.</w:t>
      </w:r>
    </w:p>
    <w:p w:rsidR="00941CE7" w:rsidRDefault="00941CE7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Забыл сказать одну очень важную деталь – он от старости почти глухой</w:t>
      </w:r>
      <w:r w:rsidR="0018285D">
        <w:rPr>
          <w:rFonts w:ascii="Times New Roman" w:hAnsi="Times New Roman" w:cs="Times New Roman"/>
          <w:sz w:val="28"/>
          <w:szCs w:val="28"/>
        </w:rPr>
        <w:t>,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му нужно  в самое ух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х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чать.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все пошл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ёсу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ыка)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. Что-то  никто не заходит к старому  Барбосу. Бывало, зайчата забегут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гре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gramEnd"/>
      <w:r>
        <w:rPr>
          <w:rFonts w:ascii="Times New Roman" w:hAnsi="Times New Roman" w:cs="Times New Roman"/>
          <w:sz w:val="28"/>
          <w:szCs w:val="28"/>
        </w:rPr>
        <w:t>, все забыли старика.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 Привет, дедушка! Давно мы не были в гостях у тебя.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с.  А-а…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Пришёл с друзьями погреться?!.. 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ходи, заходи…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 Мы к тебе по делу.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 не кричи, я не глухой!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А что такое Рождество?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. Спасибо, я уже завтракал.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Ему нужно в самое ухо кричать.</w:t>
      </w:r>
    </w:p>
    <w:p w:rsidR="0018285D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Дедушка, что такое Рождество?</w:t>
      </w:r>
    </w:p>
    <w:p w:rsidR="0061534E" w:rsidRDefault="0018285D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</w:t>
      </w:r>
      <w:r w:rsidR="0061534E">
        <w:rPr>
          <w:rFonts w:ascii="Times New Roman" w:hAnsi="Times New Roman" w:cs="Times New Roman"/>
          <w:sz w:val="28"/>
          <w:szCs w:val="28"/>
        </w:rPr>
        <w:t>.  К</w:t>
      </w:r>
      <w:r>
        <w:rPr>
          <w:rFonts w:ascii="Times New Roman" w:hAnsi="Times New Roman" w:cs="Times New Roman"/>
          <w:sz w:val="28"/>
          <w:szCs w:val="28"/>
        </w:rPr>
        <w:t>ак говоришь</w:t>
      </w:r>
      <w:r w:rsidR="0061534E">
        <w:rPr>
          <w:rFonts w:ascii="Times New Roman" w:hAnsi="Times New Roman" w:cs="Times New Roman"/>
          <w:sz w:val="28"/>
          <w:szCs w:val="28"/>
        </w:rPr>
        <w:t xml:space="preserve"> – Рождество?  Минуточку, минуточку. Я, кажется, что-то</w:t>
      </w:r>
    </w:p>
    <w:p w:rsidR="0018285D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инаю припоминать.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етстве, когда я был ещё маленьким, мой дед поведал одно предание, 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торое  передал  ему  его дед, который получил его, в свою очере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о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деда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 вот, дело было так: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дед помогал пастухам пасти овец. Однажды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вился пастухам ангел и провозгласил: «Не бойтесь, ибо я возвещаю вам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ликую рад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будет всем людям, и по ныне. В городе  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дился Спаситель, который есть Христос Господь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се слышавш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у, что рассказывали пастухи.</w:t>
      </w:r>
    </w:p>
    <w:p w:rsidR="0061534E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Вот так история. Сам Господь родился в этот день. Вот это праздник!</w:t>
      </w:r>
    </w:p>
    <w:p w:rsidR="007620C0" w:rsidRDefault="0061534E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Спасибо, дедушка</w:t>
      </w:r>
      <w:r w:rsidR="007620C0">
        <w:rPr>
          <w:rFonts w:ascii="Times New Roman" w:hAnsi="Times New Roman" w:cs="Times New Roman"/>
          <w:sz w:val="28"/>
          <w:szCs w:val="28"/>
        </w:rPr>
        <w:t>, за богатую весть.</w:t>
      </w:r>
    </w:p>
    <w:p w:rsidR="007620C0" w:rsidRDefault="007620C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. И вам  доброго Рождества!</w:t>
      </w:r>
    </w:p>
    <w:p w:rsidR="007620C0" w:rsidRDefault="007620C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До свидания!</w:t>
      </w:r>
    </w:p>
    <w:p w:rsidR="007620C0" w:rsidRDefault="007620C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с. Да, снегу много навалило.</w:t>
      </w:r>
    </w:p>
    <w:p w:rsidR="007620C0" w:rsidRDefault="007620C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Ой, а я вспомн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песни про Рожд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. Давайте споём её вместе.</w:t>
      </w:r>
    </w:p>
    <w:p w:rsidR="007620C0" w:rsidRDefault="007620C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Рожд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534E" w:rsidRDefault="007620C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</w:t>
      </w:r>
      <w:r w:rsidR="0061534E">
        <w:rPr>
          <w:rFonts w:ascii="Times New Roman" w:hAnsi="Times New Roman" w:cs="Times New Roman"/>
          <w:sz w:val="28"/>
          <w:szCs w:val="28"/>
        </w:rPr>
        <w:t xml:space="preserve">    </w:t>
      </w:r>
      <w:r w:rsidR="00C75CB0">
        <w:rPr>
          <w:rFonts w:ascii="Times New Roman" w:hAnsi="Times New Roman" w:cs="Times New Roman"/>
          <w:sz w:val="28"/>
          <w:szCs w:val="28"/>
        </w:rPr>
        <w:t>Ой! Поспешу-ка я домой. Бабушка заждалась меня.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 И меня мама, наверное, ищет.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Счастливого Рождества, ребята!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Ох! Я знал, что в Рождество происходят чудеса, что Колобок – румяный бок 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 станет долго лежать на окошке.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gramEnd"/>
      <w:r>
        <w:rPr>
          <w:rFonts w:ascii="Times New Roman" w:hAnsi="Times New Roman" w:cs="Times New Roman"/>
          <w:sz w:val="28"/>
          <w:szCs w:val="28"/>
        </w:rPr>
        <w:t>, скоро внучата придут. Чем же мы их порадуем – то, а-а-а?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й, дед, гляди! А вот он и сам-то…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обок. Бабушка, дедушка! Я был такой глупый. Думал, что Рождество – это день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его рождения, а потом – что это день рождения ёлочки и ещё всякое 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ное….  А оказалось – это день рождения Спасителя! Простите меня, 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жалуйста, за то, что я без разрешения  ушёл. Мне было так 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нтересно….</w:t>
      </w:r>
    </w:p>
    <w:p w:rsidR="00C75CB0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. У меня  не было ни грамма сомнения, что так и бу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этому испекла </w:t>
      </w:r>
    </w:p>
    <w:p w:rsidR="00212412" w:rsidRDefault="00C75CB0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щё много-много пир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 приедут  внучата. Будем вместе пить чай,</w:t>
      </w:r>
    </w:p>
    <w:p w:rsidR="00C75CB0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CB0">
        <w:rPr>
          <w:rFonts w:ascii="Times New Roman" w:hAnsi="Times New Roman" w:cs="Times New Roman"/>
          <w:sz w:val="28"/>
          <w:szCs w:val="28"/>
        </w:rPr>
        <w:t xml:space="preserve"> кушать пироги   и  слушать</w:t>
      </w:r>
      <w:r>
        <w:rPr>
          <w:rFonts w:ascii="Times New Roman" w:hAnsi="Times New Roman" w:cs="Times New Roman"/>
          <w:sz w:val="28"/>
          <w:szCs w:val="28"/>
        </w:rPr>
        <w:t xml:space="preserve">  историю возникновения Рождества.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И я, и я вместе с вами буду слушать.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. Конечно, и ты вместе с нами будешь пить чай и слушать.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Бабушка, какое счастье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. Всей семьёй в этот вечер  соберёмся за столом,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ательно мы свечи  ради праздника зажжём.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Электричество погасим – обойдёмся без него.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. И торжественно украсим общий ужин в Рождество.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. Пусть огонь весёлый  скачет  над малиновой свечой!</w:t>
      </w:r>
    </w:p>
    <w:p w:rsidR="00212412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.  И подсвечник тихо плач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р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зой.</w:t>
      </w:r>
    </w:p>
    <w:p w:rsidR="00B91C73" w:rsidRDefault="00212412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Сегодня будет Рождество, весь гор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да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ны</w:t>
      </w:r>
      <w:r w:rsidR="00B91C73">
        <w:rPr>
          <w:rFonts w:ascii="Times New Roman" w:hAnsi="Times New Roman" w:cs="Times New Roman"/>
          <w:sz w:val="28"/>
          <w:szCs w:val="28"/>
        </w:rPr>
        <w:t>.</w:t>
      </w:r>
    </w:p>
    <w:p w:rsidR="00B91C73" w:rsidRDefault="00B91C73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н дремлет в инее  хрустальном  и ждёт – свершится волшебство.</w:t>
      </w:r>
    </w:p>
    <w:p w:rsidR="00B91C73" w:rsidRDefault="00B91C73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звучит музыка)</w:t>
      </w:r>
    </w:p>
    <w:p w:rsidR="00B91C73" w:rsidRDefault="001858BB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. </w:t>
      </w:r>
      <w:r w:rsidR="00B91C73">
        <w:rPr>
          <w:rFonts w:ascii="Times New Roman" w:hAnsi="Times New Roman" w:cs="Times New Roman"/>
          <w:sz w:val="28"/>
          <w:szCs w:val="28"/>
        </w:rPr>
        <w:t xml:space="preserve"> Под покровом мягким снежным  дремлет каждое село.</w:t>
      </w:r>
    </w:p>
    <w:p w:rsidR="00B91C73" w:rsidRDefault="00B91C73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8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е дороги, все тропинки белым снегом замело.</w:t>
      </w:r>
    </w:p>
    <w:p w:rsidR="00B91C73" w:rsidRDefault="00B91C73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8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нег над солнцем серебрится, ясный свет над ним искрится.</w:t>
      </w:r>
    </w:p>
    <w:p w:rsidR="00F62018" w:rsidRDefault="00B91C73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8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вучат слова: «Здравствуй, праздник светлый, ясный, </w:t>
      </w:r>
    </w:p>
    <w:p w:rsidR="00F62018" w:rsidRDefault="00F62018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8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1C73">
        <w:rPr>
          <w:rFonts w:ascii="Times New Roman" w:hAnsi="Times New Roman" w:cs="Times New Roman"/>
          <w:sz w:val="28"/>
          <w:szCs w:val="28"/>
        </w:rPr>
        <w:t>еличавый и прекрас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2018" w:rsidRDefault="00F62018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8B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здник Рождества!</w:t>
      </w:r>
      <w:r w:rsidR="00B91C73">
        <w:rPr>
          <w:rFonts w:ascii="Times New Roman" w:hAnsi="Times New Roman" w:cs="Times New Roman"/>
          <w:sz w:val="28"/>
          <w:szCs w:val="28"/>
        </w:rPr>
        <w:t>»</w:t>
      </w:r>
    </w:p>
    <w:p w:rsidR="00F62018" w:rsidRDefault="00F62018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метель кружила</w:t>
      </w:r>
    </w:p>
    <w:p w:rsidR="00F62018" w:rsidRDefault="00F62018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ёй всю ночь мела.</w:t>
      </w:r>
    </w:p>
    <w:p w:rsidR="00F62018" w:rsidRDefault="00F62018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лесу она укрыла, замела, запорошила и сюда пришла!</w:t>
      </w:r>
    </w:p>
    <w:p w:rsidR="00212412" w:rsidRPr="00316D96" w:rsidRDefault="00F62018" w:rsidP="0031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музыка)</w:t>
      </w:r>
      <w:r w:rsidR="002124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2412" w:rsidRPr="00316D96" w:rsidSect="000F311C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8D"/>
    <w:rsid w:val="000F311C"/>
    <w:rsid w:val="00131065"/>
    <w:rsid w:val="0018285D"/>
    <w:rsid w:val="001858BB"/>
    <w:rsid w:val="00212412"/>
    <w:rsid w:val="00316D96"/>
    <w:rsid w:val="0035677B"/>
    <w:rsid w:val="0036249E"/>
    <w:rsid w:val="00605CB9"/>
    <w:rsid w:val="0061534E"/>
    <w:rsid w:val="007525DB"/>
    <w:rsid w:val="00761DE5"/>
    <w:rsid w:val="007620C0"/>
    <w:rsid w:val="007B098D"/>
    <w:rsid w:val="00941CE7"/>
    <w:rsid w:val="00A104E6"/>
    <w:rsid w:val="00B71952"/>
    <w:rsid w:val="00B91C73"/>
    <w:rsid w:val="00C75CB0"/>
    <w:rsid w:val="00F6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54C4-EFD4-4CA4-AADA-23F9AA1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02T08:12:00Z</dcterms:created>
  <dcterms:modified xsi:type="dcterms:W3CDTF">2016-12-06T07:36:00Z</dcterms:modified>
</cp:coreProperties>
</file>